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EF6D" w14:textId="77777777" w:rsidR="00EA7D3F" w:rsidRDefault="00EA7D3F">
      <w:pPr>
        <w:rPr>
          <w:rFonts w:ascii="Arial Narrow" w:hAnsi="Arial Narrow"/>
          <w:noProof/>
          <w:sz w:val="24"/>
          <w:szCs w:val="24"/>
        </w:rPr>
      </w:pPr>
    </w:p>
    <w:p w14:paraId="6B19E01A" w14:textId="7E046538" w:rsidR="005F3CD4" w:rsidRDefault="0022122C">
      <w:pPr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GO TO: </w:t>
      </w:r>
    </w:p>
    <w:p w14:paraId="1388E408" w14:textId="09AC0F41" w:rsidR="003D1B2E" w:rsidRDefault="003D1B2E">
      <w:pPr>
        <w:rPr>
          <w:rFonts w:ascii="Arial Narrow" w:hAnsi="Arial Narrow"/>
          <w:noProof/>
          <w:sz w:val="24"/>
          <w:szCs w:val="24"/>
        </w:rPr>
      </w:pPr>
      <w:hyperlink r:id="rId8" w:history="1">
        <w:r w:rsidRPr="00D84870">
          <w:rPr>
            <w:rStyle w:val="Hyperlink"/>
            <w:rFonts w:ascii="Arial Narrow" w:hAnsi="Arial Narrow"/>
            <w:noProof/>
            <w:sz w:val="24"/>
            <w:szCs w:val="24"/>
          </w:rPr>
          <w:t>https://learningportal.hhs.texas.gov/course/index.php?categoryid=26</w:t>
        </w:r>
      </w:hyperlink>
      <w:r>
        <w:rPr>
          <w:rFonts w:ascii="Arial Narrow" w:hAnsi="Arial Narrow"/>
          <w:noProof/>
          <w:sz w:val="24"/>
          <w:szCs w:val="24"/>
        </w:rPr>
        <w:tab/>
      </w:r>
    </w:p>
    <w:p w14:paraId="28D1F879" w14:textId="79413FB2" w:rsidR="0022122C" w:rsidRDefault="0022122C">
      <w:pPr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EE0D63" wp14:editId="22845FF7">
            <wp:extent cx="5943600" cy="2658110"/>
            <wp:effectExtent l="0" t="0" r="0" b="889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7B56" w14:textId="39E2D4A2" w:rsidR="0022122C" w:rsidRDefault="0022122C">
      <w:pPr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FOR ANNUAL TRAINING, SELECT: </w:t>
      </w:r>
    </w:p>
    <w:p w14:paraId="4E041D32" w14:textId="1C6772D8" w:rsidR="0022122C" w:rsidRDefault="0022122C">
      <w:pPr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700025B" wp14:editId="08F4FD7F">
            <wp:extent cx="7086496" cy="998253"/>
            <wp:effectExtent l="0" t="0" r="635" b="0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349" cy="101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8B02" w14:textId="6017D856" w:rsidR="00AD545C" w:rsidRDefault="00AD545C">
      <w:pPr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LOG IN WITH CREDENTIALS CREATED FOR ACCOUNT FROM EMPLOYER’S INITIAL HHSC EVV POLICY TRAINING</w:t>
      </w:r>
    </w:p>
    <w:p w14:paraId="0DD347BE" w14:textId="01647380" w:rsidR="00AD545C" w:rsidRDefault="00AD545C">
      <w:pPr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SELECT: </w:t>
      </w:r>
    </w:p>
    <w:p w14:paraId="05AFB844" w14:textId="239200CA" w:rsidR="00AD545C" w:rsidRDefault="00AD545C" w:rsidP="00AD545C">
      <w:pPr>
        <w:pStyle w:val="ListParagraph"/>
        <w:numPr>
          <w:ilvl w:val="0"/>
          <w:numId w:val="3"/>
        </w:numPr>
        <w:rPr>
          <w:rFonts w:ascii="Arial Narrow" w:hAnsi="Arial Narrow"/>
          <w:noProof/>
          <w:sz w:val="24"/>
          <w:szCs w:val="24"/>
        </w:rPr>
      </w:pPr>
      <w:r w:rsidRPr="00AD545C">
        <w:rPr>
          <w:rFonts w:ascii="Arial Narrow" w:hAnsi="Arial Narrow"/>
          <w:noProof/>
          <w:sz w:val="24"/>
          <w:szCs w:val="24"/>
        </w:rPr>
        <w:t>EVV POLICY TRAINING</w:t>
      </w:r>
    </w:p>
    <w:p w14:paraId="3335096B" w14:textId="69F1FD29" w:rsidR="00AD545C" w:rsidRPr="00AD545C" w:rsidRDefault="00AD545C" w:rsidP="00AD545C">
      <w:pPr>
        <w:pStyle w:val="ListParagraph"/>
        <w:numPr>
          <w:ilvl w:val="0"/>
          <w:numId w:val="3"/>
        </w:numPr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ENROLL ME</w:t>
      </w:r>
    </w:p>
    <w:p w14:paraId="0905CF49" w14:textId="03C7CD16" w:rsidR="00AD545C" w:rsidRDefault="00AD545C">
      <w:pPr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3136E21" wp14:editId="3B74B71D">
            <wp:extent cx="5943600" cy="2430780"/>
            <wp:effectExtent l="0" t="0" r="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2032" w14:textId="3082DF34" w:rsidR="0022122C" w:rsidRDefault="0022122C">
      <w:pPr>
        <w:rPr>
          <w:rFonts w:ascii="Arial Narrow" w:hAnsi="Arial Narrow"/>
          <w:noProof/>
          <w:sz w:val="24"/>
          <w:szCs w:val="24"/>
        </w:rPr>
      </w:pPr>
    </w:p>
    <w:p w14:paraId="6778AF86" w14:textId="77777777" w:rsidR="00502A60" w:rsidRDefault="00CD6407" w:rsidP="00502A6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RECEIVE CREDIT FOR THIS EVV POLICY TRAINING AND OBTAIN YOUR CERTIFICATE OF COMPLETION, PLEASE COMPLETE EACH OF THE THREE STEPS</w:t>
      </w:r>
      <w:r w:rsidR="00096D90">
        <w:rPr>
          <w:rFonts w:ascii="Arial Narrow" w:hAnsi="Arial Narrow"/>
          <w:sz w:val="24"/>
          <w:szCs w:val="24"/>
        </w:rPr>
        <w:t>:</w:t>
      </w:r>
    </w:p>
    <w:p w14:paraId="29F3C422" w14:textId="5C87F96D" w:rsidR="00C27712" w:rsidRPr="00502A60" w:rsidRDefault="00096D90" w:rsidP="00502A60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502A60">
        <w:rPr>
          <w:rFonts w:ascii="Arial Narrow" w:hAnsi="Arial Narrow"/>
          <w:sz w:val="24"/>
          <w:szCs w:val="24"/>
        </w:rPr>
        <w:t xml:space="preserve">SELECT </w:t>
      </w:r>
      <w:r w:rsidR="00BC3775" w:rsidRPr="00502A60">
        <w:rPr>
          <w:rFonts w:ascii="Arial Narrow" w:hAnsi="Arial Narrow"/>
          <w:sz w:val="24"/>
          <w:szCs w:val="24"/>
        </w:rPr>
        <w:t xml:space="preserve">THE </w:t>
      </w:r>
      <w:r w:rsidRPr="00502A60">
        <w:rPr>
          <w:rFonts w:ascii="Arial Narrow" w:hAnsi="Arial Narrow"/>
          <w:sz w:val="24"/>
          <w:szCs w:val="24"/>
        </w:rPr>
        <w:t>TRAINING VIDEO LINK</w:t>
      </w:r>
      <w:r w:rsidR="00BC3775" w:rsidRPr="00502A60">
        <w:rPr>
          <w:rFonts w:ascii="Arial Narrow" w:hAnsi="Arial Narrow"/>
          <w:sz w:val="24"/>
          <w:szCs w:val="24"/>
        </w:rPr>
        <w:t xml:space="preserve"> BASED ON </w:t>
      </w:r>
      <w:r w:rsidR="00C27712" w:rsidRPr="00502A60">
        <w:rPr>
          <w:rFonts w:ascii="Arial Narrow" w:hAnsi="Arial Narrow"/>
          <w:sz w:val="24"/>
          <w:szCs w:val="24"/>
        </w:rPr>
        <w:t>THE 1722 FORM O</w:t>
      </w:r>
      <w:r w:rsidR="00BC3775" w:rsidRPr="00502A60">
        <w:rPr>
          <w:rFonts w:ascii="Arial Narrow" w:hAnsi="Arial Narrow"/>
          <w:sz w:val="24"/>
          <w:szCs w:val="24"/>
        </w:rPr>
        <w:t xml:space="preserve">PTION </w:t>
      </w:r>
      <w:r w:rsidR="00C27712" w:rsidRPr="00502A60">
        <w:rPr>
          <w:rFonts w:ascii="Arial Narrow" w:hAnsi="Arial Narrow"/>
          <w:sz w:val="24"/>
          <w:szCs w:val="24"/>
        </w:rPr>
        <w:t xml:space="preserve">CHOSEN BY </w:t>
      </w:r>
      <w:r w:rsidR="00BC3775" w:rsidRPr="00502A60">
        <w:rPr>
          <w:rFonts w:ascii="Arial Narrow" w:hAnsi="Arial Narrow"/>
          <w:sz w:val="24"/>
          <w:szCs w:val="24"/>
        </w:rPr>
        <w:t>EMPLOYER</w:t>
      </w:r>
      <w:r w:rsidR="00C27712" w:rsidRPr="00502A60">
        <w:rPr>
          <w:rFonts w:ascii="Arial Narrow" w:hAnsi="Arial Narrow"/>
          <w:sz w:val="24"/>
          <w:szCs w:val="24"/>
        </w:rPr>
        <w:t>.</w:t>
      </w:r>
    </w:p>
    <w:p w14:paraId="696D7D66" w14:textId="061DD3CC" w:rsidR="00C27712" w:rsidRPr="00C27712" w:rsidRDefault="00C27712" w:rsidP="00C2771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PTION 1 ON 1722 FORM, SELECT TRAINING LINK BELOW:</w:t>
      </w:r>
    </w:p>
    <w:p w14:paraId="4EBB232E" w14:textId="729BE454" w:rsidR="00BC3775" w:rsidRDefault="00C27712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6193574F" wp14:editId="7F7DEE8B">
            <wp:extent cx="4582912" cy="2667000"/>
            <wp:effectExtent l="0" t="0" r="825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18" cy="26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645F" w14:textId="32907B06" w:rsidR="00BC3775" w:rsidRDefault="00BC3775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3CA29F1F" w14:textId="4F486AAC" w:rsidR="00C27712" w:rsidRPr="00C27712" w:rsidRDefault="00C27712" w:rsidP="00C2771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02A6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OPTION </w:t>
      </w:r>
      <w:r>
        <w:rPr>
          <w:rFonts w:ascii="Arial Narrow" w:hAnsi="Arial Narrow"/>
          <w:sz w:val="24"/>
          <w:szCs w:val="24"/>
        </w:rPr>
        <w:t xml:space="preserve">2 &amp; 3 </w:t>
      </w:r>
      <w:r>
        <w:rPr>
          <w:rFonts w:ascii="Arial Narrow" w:hAnsi="Arial Narrow"/>
          <w:sz w:val="24"/>
          <w:szCs w:val="24"/>
        </w:rPr>
        <w:t>ON 1722 FORM, SELECT TRAINING LINK BELOW:</w:t>
      </w:r>
    </w:p>
    <w:p w14:paraId="154010D3" w14:textId="74D85FC3" w:rsidR="00BC3775" w:rsidRDefault="00C27712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635ADEF4" wp14:editId="1F1F6103">
            <wp:extent cx="4791670" cy="2712720"/>
            <wp:effectExtent l="0" t="0" r="952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324" cy="27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C389" w14:textId="1C0036D0" w:rsidR="000F1B3D" w:rsidRDefault="000F1B3D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4F438D72" w14:textId="44C1877E" w:rsidR="000F1B3D" w:rsidRDefault="000F1B3D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VIEW RECORDING, ENTER FIRST AND LAST NAME AND EMAIL ADDRESS AND SELECT REGISTER</w:t>
      </w:r>
      <w:r w:rsidR="00502A60">
        <w:rPr>
          <w:rFonts w:ascii="Arial Narrow" w:hAnsi="Arial Narrow"/>
          <w:sz w:val="24"/>
          <w:szCs w:val="24"/>
        </w:rPr>
        <w:t>.</w:t>
      </w:r>
    </w:p>
    <w:p w14:paraId="4F77B5FA" w14:textId="3E8D236B" w:rsidR="00502A60" w:rsidRDefault="00502A60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4794936A" w14:textId="29E837A7" w:rsidR="00502A60" w:rsidRDefault="00502A60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4CABDBF5" w14:textId="78221B1F" w:rsidR="00502A60" w:rsidRDefault="00502A60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4F775B4A" w14:textId="77777777" w:rsidR="00502A60" w:rsidRDefault="00502A60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1A260861" w14:textId="401C2AEF" w:rsidR="00502A60" w:rsidRDefault="00502A60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0058D8D1" w14:textId="77777777" w:rsidR="00502A60" w:rsidRDefault="00502A60" w:rsidP="00502A60">
      <w:pPr>
        <w:pStyle w:val="ListParagraph"/>
        <w:rPr>
          <w:rFonts w:ascii="Arial Narrow" w:hAnsi="Arial Narrow"/>
          <w:sz w:val="24"/>
          <w:szCs w:val="24"/>
        </w:rPr>
      </w:pPr>
    </w:p>
    <w:p w14:paraId="13A7E76C" w14:textId="7E5790BF" w:rsidR="00502A60" w:rsidRDefault="00502A60" w:rsidP="00502A60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CONFIRM THAT YOU REVIEWED THE VIDEO, CONFIRM ACKNOWLEDGEMENT BY ENTERING A CHECK MARK IN BOX BELOW:</w:t>
      </w:r>
    </w:p>
    <w:p w14:paraId="66FBBDEA" w14:textId="77777777" w:rsidR="00502A60" w:rsidRDefault="00502A60" w:rsidP="00502A60">
      <w:pPr>
        <w:pStyle w:val="ListParagraph"/>
        <w:rPr>
          <w:rFonts w:ascii="Arial Narrow" w:hAnsi="Arial Narrow"/>
          <w:sz w:val="24"/>
          <w:szCs w:val="24"/>
        </w:rPr>
      </w:pPr>
    </w:p>
    <w:p w14:paraId="6C7B0498" w14:textId="466C210C" w:rsidR="00502A60" w:rsidRDefault="00502A60" w:rsidP="00502A60">
      <w:pPr>
        <w:pStyle w:val="ListParagrap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3D3C9D81" wp14:editId="59733707">
            <wp:extent cx="3383573" cy="1249788"/>
            <wp:effectExtent l="0" t="0" r="7620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EC00" w14:textId="6B826CEA" w:rsidR="00502A60" w:rsidRDefault="00502A60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0599468C" w14:textId="64341C2F" w:rsidR="00502A60" w:rsidRDefault="00502A60" w:rsidP="00BC3775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34DB4ADF" w14:textId="1F20EC82" w:rsidR="007262D7" w:rsidRDefault="00502A60" w:rsidP="007262D7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ALUATION AND CERTIFICATE</w:t>
      </w:r>
    </w:p>
    <w:p w14:paraId="4D1E08F9" w14:textId="77777777" w:rsidR="007262D7" w:rsidRDefault="007262D7" w:rsidP="007262D7">
      <w:pPr>
        <w:pStyle w:val="ListParagraph"/>
        <w:rPr>
          <w:rFonts w:ascii="Arial Narrow" w:hAnsi="Arial Narrow"/>
          <w:sz w:val="24"/>
          <w:szCs w:val="24"/>
        </w:rPr>
      </w:pPr>
    </w:p>
    <w:p w14:paraId="371A603D" w14:textId="1EB4723A" w:rsidR="007262D7" w:rsidRDefault="007262D7" w:rsidP="007262D7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IS FINAL STEP, COMPLETE AND SUBMIT THE COURSE EVALUATION BELOW, THEN YOU WILL BE ABLE TO ACCESS YOUR CERTIFICATE OF COMPLETION.</w:t>
      </w:r>
    </w:p>
    <w:p w14:paraId="61188799" w14:textId="60AF7EA1" w:rsidR="007262D7" w:rsidRDefault="007262D7" w:rsidP="007262D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E2CB355" wp14:editId="23E89088">
            <wp:extent cx="3360711" cy="115072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24A0" w14:textId="77777777" w:rsidR="007262D7" w:rsidRDefault="007262D7" w:rsidP="007262D7">
      <w:pPr>
        <w:rPr>
          <w:noProof/>
        </w:rPr>
      </w:pPr>
    </w:p>
    <w:p w14:paraId="2EB2AE6A" w14:textId="73396E64" w:rsidR="00BC3775" w:rsidRDefault="007262D7" w:rsidP="00053CEC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1253971A" wp14:editId="2BD884B5">
            <wp:extent cx="5943600" cy="12192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3F87" w14:textId="77777777" w:rsidR="00BC3775" w:rsidRDefault="00BC3775" w:rsidP="00096D90">
      <w:pPr>
        <w:pStyle w:val="ListParagraph"/>
        <w:ind w:left="780"/>
        <w:rPr>
          <w:rFonts w:ascii="Arial Narrow" w:hAnsi="Arial Narrow"/>
          <w:sz w:val="24"/>
          <w:szCs w:val="24"/>
        </w:rPr>
      </w:pPr>
    </w:p>
    <w:p w14:paraId="7F6032BA" w14:textId="416F3748" w:rsidR="00EB63D1" w:rsidRDefault="00EB63D1">
      <w:pPr>
        <w:rPr>
          <w:rFonts w:ascii="Arial Narrow" w:hAnsi="Arial Narrow"/>
          <w:sz w:val="24"/>
          <w:szCs w:val="24"/>
        </w:rPr>
      </w:pPr>
    </w:p>
    <w:p w14:paraId="149F1D52" w14:textId="77777777" w:rsidR="00EB63D1" w:rsidRDefault="00EB63D1" w:rsidP="00EB63D1">
      <w:pPr>
        <w:rPr>
          <w:rFonts w:ascii="Arial Narrow" w:hAnsi="Arial Narrow"/>
          <w:sz w:val="24"/>
          <w:szCs w:val="24"/>
        </w:rPr>
      </w:pPr>
    </w:p>
    <w:p w14:paraId="775ECB88" w14:textId="77777777" w:rsidR="00CD6407" w:rsidRDefault="00CD6407" w:rsidP="00EB63D1">
      <w:pPr>
        <w:rPr>
          <w:rFonts w:ascii="Arial Narrow" w:hAnsi="Arial Narrow"/>
          <w:sz w:val="24"/>
          <w:szCs w:val="24"/>
        </w:rPr>
      </w:pPr>
    </w:p>
    <w:p w14:paraId="167DC0D5" w14:textId="77777777" w:rsidR="00CD6407" w:rsidRDefault="00CD6407" w:rsidP="00EB63D1">
      <w:pPr>
        <w:rPr>
          <w:rFonts w:ascii="Arial Narrow" w:hAnsi="Arial Narrow"/>
          <w:sz w:val="24"/>
          <w:szCs w:val="24"/>
        </w:rPr>
      </w:pPr>
    </w:p>
    <w:p w14:paraId="5C8BC41D" w14:textId="77777777" w:rsidR="00CD6407" w:rsidRDefault="00CD6407" w:rsidP="00EB63D1">
      <w:pPr>
        <w:rPr>
          <w:rFonts w:ascii="Arial Narrow" w:hAnsi="Arial Narrow"/>
          <w:sz w:val="24"/>
          <w:szCs w:val="24"/>
        </w:rPr>
      </w:pPr>
    </w:p>
    <w:p w14:paraId="3574497C" w14:textId="77777777" w:rsidR="00955C02" w:rsidRPr="00F26F19" w:rsidRDefault="00955C02">
      <w:pPr>
        <w:rPr>
          <w:rFonts w:ascii="Arial Narrow" w:hAnsi="Arial Narrow"/>
          <w:sz w:val="24"/>
          <w:szCs w:val="24"/>
        </w:rPr>
      </w:pPr>
    </w:p>
    <w:sectPr w:rsidR="00955C02" w:rsidRPr="00F26F19" w:rsidSect="00F26F19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4736" w14:textId="77777777" w:rsidR="00E5417F" w:rsidRDefault="00E5417F" w:rsidP="00E5417F">
      <w:pPr>
        <w:spacing w:after="0" w:line="240" w:lineRule="auto"/>
      </w:pPr>
      <w:r>
        <w:separator/>
      </w:r>
    </w:p>
  </w:endnote>
  <w:endnote w:type="continuationSeparator" w:id="0">
    <w:p w14:paraId="3743DD2B" w14:textId="77777777" w:rsidR="00E5417F" w:rsidRDefault="00E5417F" w:rsidP="00E5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6"/>
      <w:gridCol w:w="432"/>
      <w:gridCol w:w="5182"/>
    </w:tblGrid>
    <w:tr w:rsidR="00E5417F" w14:paraId="2FAB597A" w14:textId="77777777">
      <w:tc>
        <w:tcPr>
          <w:tcW w:w="2401" w:type="pct"/>
        </w:tcPr>
        <w:p w14:paraId="41020D02" w14:textId="63EF77EB" w:rsidR="00E5417F" w:rsidRDefault="00053CEC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A8BDD453135642BBAF509F12CBAA44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F1B3D">
                <w:rPr>
                  <w:caps/>
                  <w:color w:val="4472C4" w:themeColor="accent1"/>
                  <w:sz w:val="18"/>
                  <w:szCs w:val="18"/>
                </w:rPr>
                <w:t>12/5/21 DRAFT</w:t>
              </w:r>
            </w:sdtContent>
          </w:sdt>
        </w:p>
      </w:tc>
      <w:tc>
        <w:tcPr>
          <w:tcW w:w="200" w:type="pct"/>
        </w:tcPr>
        <w:p w14:paraId="06B9CBDD" w14:textId="77777777" w:rsidR="00E5417F" w:rsidRDefault="00E5417F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67F3A4CB829B49F99BB406295C30ADD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0CE915D" w14:textId="52A81F2B" w:rsidR="00E5417F" w:rsidRDefault="00E5417F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Karen Way</w:t>
              </w:r>
            </w:p>
          </w:sdtContent>
        </w:sdt>
      </w:tc>
    </w:tr>
  </w:tbl>
  <w:p w14:paraId="18B5DEEF" w14:textId="77777777" w:rsidR="00E5417F" w:rsidRDefault="00E54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32AC" w14:textId="77777777" w:rsidR="00E5417F" w:rsidRDefault="00E5417F" w:rsidP="00E5417F">
      <w:pPr>
        <w:spacing w:after="0" w:line="240" w:lineRule="auto"/>
      </w:pPr>
      <w:r>
        <w:separator/>
      </w:r>
    </w:p>
  </w:footnote>
  <w:footnote w:type="continuationSeparator" w:id="0">
    <w:p w14:paraId="031D5F93" w14:textId="77777777" w:rsidR="00E5417F" w:rsidRDefault="00E5417F" w:rsidP="00E5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3709" w14:textId="2835F093" w:rsidR="00E5417F" w:rsidRPr="00EA7D3F" w:rsidRDefault="00E5417F">
    <w:pPr>
      <w:pStyle w:val="Header"/>
      <w:rPr>
        <w:rFonts w:ascii="Arial Narrow" w:hAnsi="Arial Narrow"/>
        <w:b/>
        <w:bCs/>
        <w:sz w:val="28"/>
        <w:szCs w:val="28"/>
      </w:rPr>
    </w:pPr>
    <w:r w:rsidRPr="00EA7D3F">
      <w:rPr>
        <w:rFonts w:ascii="Arial Narrow" w:hAnsi="Arial Narrow"/>
        <w:b/>
        <w:bCs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80D935" wp14:editId="2019917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FAEF" w14:textId="77777777" w:rsidR="00E5417F" w:rsidRDefault="00E54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80D93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77FAEF" w14:textId="77777777" w:rsidR="00E5417F" w:rsidRDefault="00E54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A7D3F" w:rsidRPr="00EA7D3F">
      <w:rPr>
        <w:rFonts w:ascii="Arial Narrow" w:hAnsi="Arial Narrow"/>
        <w:b/>
        <w:bCs/>
        <w:sz w:val="28"/>
        <w:szCs w:val="28"/>
      </w:rPr>
      <w:t xml:space="preserve">CDS EMPLOYER </w:t>
    </w:r>
    <w:r w:rsidR="009D0389">
      <w:rPr>
        <w:rFonts w:ascii="Arial Narrow" w:hAnsi="Arial Narrow"/>
        <w:b/>
        <w:bCs/>
        <w:sz w:val="28"/>
        <w:szCs w:val="28"/>
      </w:rPr>
      <w:t xml:space="preserve">ANNUAL </w:t>
    </w:r>
    <w:r w:rsidR="00EA7D3F" w:rsidRPr="00EA7D3F">
      <w:rPr>
        <w:rFonts w:ascii="Arial Narrow" w:hAnsi="Arial Narrow"/>
        <w:b/>
        <w:bCs/>
        <w:sz w:val="28"/>
        <w:szCs w:val="28"/>
      </w:rPr>
      <w:t xml:space="preserve">TRAINING – HHSC EVV POLICY </w:t>
    </w:r>
    <w:r w:rsidR="00EA7D3F">
      <w:rPr>
        <w:rFonts w:ascii="Arial Narrow" w:hAnsi="Arial Narrow"/>
        <w:b/>
        <w:bCs/>
        <w:sz w:val="28"/>
        <w:szCs w:val="28"/>
      </w:rPr>
      <w:t>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872"/>
    <w:multiLevelType w:val="hybridMultilevel"/>
    <w:tmpl w:val="432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625C"/>
    <w:multiLevelType w:val="hybridMultilevel"/>
    <w:tmpl w:val="5290C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1085"/>
    <w:multiLevelType w:val="hybridMultilevel"/>
    <w:tmpl w:val="C24C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539"/>
    <w:multiLevelType w:val="hybridMultilevel"/>
    <w:tmpl w:val="3D88D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4330"/>
    <w:multiLevelType w:val="hybridMultilevel"/>
    <w:tmpl w:val="B9D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1039F"/>
    <w:multiLevelType w:val="hybridMultilevel"/>
    <w:tmpl w:val="F6DE42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4D"/>
    <w:rsid w:val="000317E3"/>
    <w:rsid w:val="00053CEC"/>
    <w:rsid w:val="00096D90"/>
    <w:rsid w:val="000F1B3D"/>
    <w:rsid w:val="001D6089"/>
    <w:rsid w:val="0022122C"/>
    <w:rsid w:val="00233D4D"/>
    <w:rsid w:val="00234E60"/>
    <w:rsid w:val="00275C32"/>
    <w:rsid w:val="00314F6C"/>
    <w:rsid w:val="00325BC5"/>
    <w:rsid w:val="003D1B2E"/>
    <w:rsid w:val="00502A60"/>
    <w:rsid w:val="005F3CD4"/>
    <w:rsid w:val="006159DD"/>
    <w:rsid w:val="00724F09"/>
    <w:rsid w:val="007262D7"/>
    <w:rsid w:val="0077000E"/>
    <w:rsid w:val="00955C02"/>
    <w:rsid w:val="0096273D"/>
    <w:rsid w:val="009D0389"/>
    <w:rsid w:val="00A75A50"/>
    <w:rsid w:val="00AD545C"/>
    <w:rsid w:val="00BC3775"/>
    <w:rsid w:val="00C27712"/>
    <w:rsid w:val="00CD6407"/>
    <w:rsid w:val="00DF6225"/>
    <w:rsid w:val="00E5417F"/>
    <w:rsid w:val="00EA7D3F"/>
    <w:rsid w:val="00EB63D1"/>
    <w:rsid w:val="00ED5AB8"/>
    <w:rsid w:val="00F26F19"/>
    <w:rsid w:val="00F7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18822"/>
  <w15:chartTrackingRefBased/>
  <w15:docId w15:val="{45DB45F8-0805-491F-904F-6B2ECE20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F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5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6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7F"/>
  </w:style>
  <w:style w:type="paragraph" w:styleId="Footer">
    <w:name w:val="footer"/>
    <w:basedOn w:val="Normal"/>
    <w:link w:val="FooterChar"/>
    <w:uiPriority w:val="99"/>
    <w:unhideWhenUsed/>
    <w:rsid w:val="00E5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7F"/>
  </w:style>
  <w:style w:type="paragraph" w:styleId="BalloonText">
    <w:name w:val="Balloon Text"/>
    <w:basedOn w:val="Normal"/>
    <w:link w:val="BalloonTextChar"/>
    <w:uiPriority w:val="99"/>
    <w:semiHidden/>
    <w:unhideWhenUsed/>
    <w:rsid w:val="005F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D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1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portal.hhs.texas.gov/course/index.php?categoryid=2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DD453135642BBAF509F12CBAA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EF6C-AB5F-4C73-B870-927228809A22}"/>
      </w:docPartPr>
      <w:docPartBody>
        <w:p w:rsidR="00CF7A0B" w:rsidRDefault="00906A56" w:rsidP="00906A56">
          <w:pPr>
            <w:pStyle w:val="A8BDD453135642BBAF509F12CBAA4442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67F3A4CB829B49F99BB406295C30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0257-7899-4A47-B277-B50E5879B62D}"/>
      </w:docPartPr>
      <w:docPartBody>
        <w:p w:rsidR="00CF7A0B" w:rsidRDefault="00906A56" w:rsidP="00906A56">
          <w:pPr>
            <w:pStyle w:val="67F3A4CB829B49F99BB406295C30ADDF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56"/>
    <w:rsid w:val="00906A56"/>
    <w:rsid w:val="00C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DD453135642BBAF509F12CBAA4442">
    <w:name w:val="A8BDD453135642BBAF509F12CBAA4442"/>
    <w:rsid w:val="00906A56"/>
  </w:style>
  <w:style w:type="paragraph" w:customStyle="1" w:styleId="67F3A4CB829B49F99BB406295C30ADDF">
    <w:name w:val="67F3A4CB829B49F99BB406295C30ADDF"/>
    <w:rsid w:val="00906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631A-64DF-43FF-AD27-4BCAE44B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10/20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5/21 DRAFT</dc:title>
  <dc:subject/>
  <dc:creator>Karen Way</dc:creator>
  <cp:keywords/>
  <dc:description/>
  <cp:lastModifiedBy>Karen Way</cp:lastModifiedBy>
  <cp:revision>24</cp:revision>
  <cp:lastPrinted>2020-09-14T15:31:00Z</cp:lastPrinted>
  <dcterms:created xsi:type="dcterms:W3CDTF">2020-09-10T14:49:00Z</dcterms:created>
  <dcterms:modified xsi:type="dcterms:W3CDTF">2021-12-08T17:52:00Z</dcterms:modified>
</cp:coreProperties>
</file>